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A3" w:rsidRDefault="00B52BA3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52BA3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52BA3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52BA3" w:rsidRPr="00E81A9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B52BA3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52BA3" w:rsidRPr="006560C1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52BA3" w:rsidRPr="006560C1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52BA3" w:rsidRPr="008C3D77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52BA3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52BA3" w:rsidRPr="00E81A9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</w:tc>
      </w:tr>
      <w:tr w:rsidR="00B52BA3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52BA3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EF0EB2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лаш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="00EF0EB2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тв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лимо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мисар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с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6913A1" w:rsidRDefault="00B52BA3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52BA3" w:rsidRPr="00062F93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исаров Стас</w:t>
                  </w: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илимонов Сергей</w:t>
                  </w: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A81376">
            <w:pPr>
              <w:rPr>
                <w:sz w:val="2"/>
                <w:szCs w:val="2"/>
              </w:rPr>
            </w:pPr>
          </w:p>
          <w:p w:rsidR="00B52BA3" w:rsidRPr="00A81376" w:rsidRDefault="00B52BA3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исаров Стас</w:t>
                  </w: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илимонов Сергей</w:t>
                  </w:r>
                </w:p>
              </w:tc>
            </w:tr>
          </w:tbl>
          <w:p w:rsidR="00B52BA3" w:rsidRPr="008D135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52BA3" w:rsidRPr="00062F93" w:rsidRDefault="00B52BA3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proofErr w:type="spellStart"/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  <w:proofErr w:type="spellEnd"/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илимонов Сергей</w:t>
                  </w: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CA770F" w:rsidRDefault="00B52BA3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52BA3" w:rsidTr="005A7E7A">
        <w:trPr>
          <w:trHeight w:val="883"/>
        </w:trPr>
        <w:tc>
          <w:tcPr>
            <w:tcW w:w="15774" w:type="dxa"/>
            <w:gridSpan w:val="8"/>
          </w:tcPr>
          <w:p w:rsidR="00B52BA3" w:rsidRDefault="00B52BA3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52BA3" w:rsidRDefault="00B52BA3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52BA3" w:rsidRPr="007F3EEA" w:rsidRDefault="00B52BA3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52BA3" w:rsidRPr="007F3EEA" w:rsidRDefault="00B52BA3" w:rsidP="007F3EEA">
      <w:pPr>
        <w:rPr>
          <w:sz w:val="2"/>
          <w:szCs w:val="2"/>
        </w:rPr>
      </w:pPr>
    </w:p>
    <w:p w:rsidR="00B52BA3" w:rsidRDefault="00B52BA3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52BA3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52BA3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52BA3" w:rsidRPr="00E81A9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B52BA3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52BA3" w:rsidRPr="006560C1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52BA3" w:rsidRPr="006560C1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52BA3" w:rsidRPr="008C3D77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52BA3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52BA3" w:rsidRPr="00714937" w:rsidRDefault="00B52BA3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52BA3" w:rsidRDefault="00B52BA3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52BA3" w:rsidRPr="00E81A93" w:rsidRDefault="00B52BA3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</w:tc>
      </w:tr>
      <w:tr w:rsidR="00B52BA3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52BA3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EF0EB2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лаш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лимо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мисар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с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52BA3" w:rsidRPr="0082323B" w:rsidRDefault="00B52BA3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52BA3" w:rsidRPr="0082323B" w:rsidRDefault="00B52BA3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52BA3" w:rsidRPr="0082323B" w:rsidRDefault="00B52BA3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6913A1" w:rsidRDefault="00B52BA3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52BA3" w:rsidRPr="00062F93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2323B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илимонов Сергей</w:t>
                  </w: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исаров Стас</w:t>
                  </w: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A81376">
            <w:pPr>
              <w:rPr>
                <w:sz w:val="2"/>
                <w:szCs w:val="2"/>
              </w:rPr>
            </w:pPr>
          </w:p>
          <w:p w:rsidR="00B52BA3" w:rsidRPr="00A81376" w:rsidRDefault="00B52BA3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062F93">
            <w:pPr>
              <w:rPr>
                <w:sz w:val="2"/>
                <w:szCs w:val="2"/>
              </w:rPr>
            </w:pPr>
          </w:p>
          <w:p w:rsidR="00B52BA3" w:rsidRPr="00A81376" w:rsidRDefault="00B52BA3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C307E4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илимонов Сергей</w:t>
                  </w:r>
                </w:p>
              </w:tc>
            </w:tr>
            <w:tr w:rsidR="00B52BA3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исаров Стас</w:t>
                  </w:r>
                </w:p>
              </w:tc>
            </w:tr>
          </w:tbl>
          <w:p w:rsidR="00B52BA3" w:rsidRPr="008D135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A81376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Default="00B52BA3" w:rsidP="00CA770F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вгений</w:t>
                  </w: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52BA3" w:rsidRPr="00062F93" w:rsidRDefault="00B52BA3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лашов </w:t>
                  </w:r>
                  <w:r w:rsidR="00EF0EB2">
                    <w:rPr>
                      <w:rFonts w:ascii="Arial Narrow" w:hAnsi="Arial Narrow"/>
                      <w:sz w:val="16"/>
                      <w:szCs w:val="16"/>
                    </w:rPr>
                    <w:t>Матвей</w:t>
                  </w: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илимонов Сергей</w:t>
                  </w:r>
                </w:p>
              </w:tc>
            </w:tr>
          </w:tbl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CA770F" w:rsidRDefault="00B52BA3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52BA3" w:rsidRPr="00F54637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6913A1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876982">
            <w:pPr>
              <w:rPr>
                <w:sz w:val="2"/>
                <w:szCs w:val="2"/>
              </w:rPr>
            </w:pPr>
          </w:p>
          <w:p w:rsidR="00B52BA3" w:rsidRPr="006913A1" w:rsidRDefault="00B52BA3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52BA3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52BA3" w:rsidRPr="008D1353" w:rsidRDefault="00B52BA3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Pr="00062F93" w:rsidRDefault="00B52BA3" w:rsidP="00876982">
            <w:pPr>
              <w:rPr>
                <w:sz w:val="2"/>
                <w:szCs w:val="2"/>
              </w:rPr>
            </w:pPr>
          </w:p>
          <w:p w:rsidR="00B52BA3" w:rsidRDefault="00B52BA3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52BA3" w:rsidTr="005A7E7A">
        <w:trPr>
          <w:trHeight w:val="883"/>
        </w:trPr>
        <w:tc>
          <w:tcPr>
            <w:tcW w:w="15774" w:type="dxa"/>
            <w:gridSpan w:val="8"/>
          </w:tcPr>
          <w:p w:rsidR="00B52BA3" w:rsidRDefault="00B52BA3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52BA3" w:rsidRDefault="00B52BA3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52BA3" w:rsidRPr="007F3EEA" w:rsidRDefault="00B52BA3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52BA3" w:rsidRPr="007F3EEA" w:rsidRDefault="00B52BA3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C61C76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C61C76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C61C76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C61C76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8"/>
              <w:gridCol w:w="2227"/>
              <w:gridCol w:w="1229"/>
              <w:gridCol w:w="2469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 xml:space="preserve">Место </w:t>
                  </w:r>
                  <w:proofErr w:type="gramStart"/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по</w:t>
                  </w:r>
                  <w:proofErr w:type="gramEnd"/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гени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6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5463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лаш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Матв</w:t>
                  </w:r>
                  <w:r w:rsidR="00C61C76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й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0,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илимо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7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мисар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с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61C76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B52B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2A33F9"/>
    <w:rsid w:val="00303E94"/>
    <w:rsid w:val="003140FF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9C0A9D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52BA3"/>
    <w:rsid w:val="00BA1EBB"/>
    <w:rsid w:val="00C61C76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B3A9C"/>
    <w:rsid w:val="00ED1904"/>
    <w:rsid w:val="00EF0EB2"/>
    <w:rsid w:val="00F07679"/>
    <w:rsid w:val="00F17981"/>
    <w:rsid w:val="00F307CD"/>
    <w:rsid w:val="00F521A4"/>
    <w:rsid w:val="00F54637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B5B3-66BB-426C-9DCF-D559295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10-13T06:54:00Z</cp:lastPrinted>
  <dcterms:created xsi:type="dcterms:W3CDTF">2016-12-17T12:16:00Z</dcterms:created>
  <dcterms:modified xsi:type="dcterms:W3CDTF">2016-12-17T18:34:00Z</dcterms:modified>
</cp:coreProperties>
</file>